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957D" w14:textId="77777777" w:rsidR="00B8258F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  <w:r w:rsidR="00A27464" w:rsidRPr="00F610F8">
        <w:rPr>
          <w:rFonts w:cs="Sylfaen"/>
          <w:lang w:val="it-IT"/>
        </w:rPr>
        <w:t xml:space="preserve"> </w:t>
      </w:r>
    </w:p>
    <w:p w14:paraId="0AD5B229" w14:textId="592D6BFC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0BEB84AB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Pr="00F610F8">
        <w:rPr>
          <w:lang w:val="it-IT"/>
        </w:rPr>
        <w:t xml:space="preserve"> </w:t>
      </w:r>
      <w:r w:rsidR="000B5D4A">
        <w:rPr>
          <w:lang w:val="it-IT"/>
        </w:rPr>
        <w:t>18</w:t>
      </w:r>
      <w:r w:rsidRPr="00F610F8">
        <w:rPr>
          <w:lang w:val="it-IT"/>
        </w:rPr>
        <w:t xml:space="preserve"> </w:t>
      </w:r>
    </w:p>
    <w:p w14:paraId="3A6DDB9E" w14:textId="6B90C55B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0B5D4A">
        <w:rPr>
          <w:rFonts w:cs="Sylfaen"/>
          <w:lang w:val="hy-AM"/>
        </w:rPr>
        <w:t>654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t>Հհ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rPr>
                <w:rFonts w:cs="Sylfaen"/>
              </w:rPr>
              <w:t>Բնակավայրի</w:t>
            </w:r>
            <w:r w:rsidRPr="00F610F8">
              <w:br/>
            </w:r>
            <w:r w:rsidRPr="00F610F8">
              <w:rPr>
                <w:rFonts w:cs="Sylfaen"/>
              </w:rPr>
              <w:t>անվանում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Ժամանակա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հատված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Մշտադիտարկում իրականացնող(ներ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0B5D4A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շի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783A9040" w:rsidR="00852062" w:rsidRPr="00F610F8" w:rsidRDefault="00772A8B" w:rsidP="00A9344F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 w:rsidR="00D15F14"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72CC3EBB" w:rsidR="00852062" w:rsidRPr="00F610F8" w:rsidRDefault="00B8258F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ծ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թևան (Բայսզ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ևուտ (Բարոժ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դմասար (Ղաբաղթափ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լ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յու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Տեղ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րգ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նտա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ա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ղմո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յ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փ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րնջա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րթ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ողակն (Նորաշեն, 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պ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իպատր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Ձո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Չքն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դունց (Ամրե Թազ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իաշիր (Սանգյառ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երք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աշեն (Արագած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լագյ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Ճարճակիս (Դերեկ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իլ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կ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Ջամշլ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իփ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Ռյա Թա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ա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ո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աթու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չ (Գյալթո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արինջ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վ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Իր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կ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ց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րթ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ւ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Ցամաք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աստ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ղար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թ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Քուչ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 (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յք (Մուլքի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ի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լիք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րաք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ջնատուն (Օրթաճյ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շտ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շ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ոտ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Եդե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մ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ու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ամիրա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պրե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ղձ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Թալ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շ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Փարպ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ազմ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Ղազ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հա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կն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քավ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Պարտիզա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ի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 Ագարակա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0B5D4A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Բերքանու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12414FAC" w:rsidR="00852062" w:rsidRPr="00F610F8" w:rsidRDefault="00D15F14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3FE306" w14:textId="1E0CE63B" w:rsidR="00852062" w:rsidRPr="00F610F8" w:rsidRDefault="00B8258F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20F5160D" w14:textId="77777777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755BC564" w14:textId="77777777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689DD237" w14:textId="3CDB950D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0B5D4A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Նոյ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Տափե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Ռանչ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Զ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փնյ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Ղուկա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Ջր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Մասիս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այաթ-Նո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իզամ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ով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ն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Նոր Խար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Նոր Կյու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աբույ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Մարմա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ղ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բա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այ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րբ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Խաչփ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ո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մ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լե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ք.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Փոքր 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- 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Զանգակ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ր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րաս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վ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ուր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Պարույր Սև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ղեգ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ղ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ար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սկ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տաշ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Կանաչ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եղ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միտր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բով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րձ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լ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Քաղցր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Ար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երդ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ար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ղրա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ու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ա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47247D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2E95CA31" w:rsidR="00852062" w:rsidRPr="00F610F8" w:rsidRDefault="00D15F14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3058ABEE" w:rsidR="00852062" w:rsidRPr="00F610F8" w:rsidRDefault="0047247D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r w:rsidRPr="00F610F8">
              <w:t>գ.Լուկաշի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r w:rsidRPr="00F610F8">
              <w:t>գ.Ֆե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r w:rsidRPr="00F610F8">
              <w:t>գ.Ծաղկ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r w:rsidRPr="00F610F8"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r w:rsidRPr="00F610F8">
              <w:t>գ.Գայ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r w:rsidRPr="00F610F8">
              <w:t>գ.Ակ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Վարդ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ղրամյան (Բաղր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r w:rsidRPr="00F610F8">
              <w:t>գ.Հայ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r w:rsidRPr="00F610F8">
              <w:t>գ.Ապագ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>գ. Արաքս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r w:rsidRPr="00F610F8">
              <w:t>գ.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r w:rsidRPr="00F610F8">
              <w:t>գ.Արևա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r w:rsidRPr="00F610F8">
              <w:t>գ.Դալ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</w:t>
            </w:r>
            <w:r w:rsidRPr="00F610F8">
              <w:rPr>
                <w:rFonts w:cs="Sylfaen"/>
              </w:rPr>
              <w:t>Մյասնի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r w:rsidRPr="00F610F8">
              <w:t>գ.Զարթ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r w:rsidRPr="00F610F8">
              <w:t>գ.Հայ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r w:rsidRPr="00F610F8">
              <w:t>գ.Խանջ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r w:rsidRPr="00F610F8">
              <w:t>գ.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r w:rsidRPr="00F610F8">
              <w:t>գ.Բերք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r w:rsidRPr="00F610F8">
              <w:t>գ.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r w:rsidRPr="00F610F8">
              <w:t>գ.Նալբանդ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Նոր Կեսար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r w:rsidRPr="00F610F8">
              <w:t>գ.Ալա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r w:rsidRPr="00F610F8">
              <w:t>գ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r w:rsidRPr="00F610F8">
              <w:t>գ.Փա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r w:rsidRPr="00F610F8">
              <w:t>գ.Մուսալե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r w:rsidRPr="00F610F8">
              <w:t>գ.Արև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r w:rsidRPr="00F610F8">
              <w:t>գ.Պտղ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r w:rsidRPr="00F610F8">
              <w:t>ք.Էջմիա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r w:rsidRPr="00F610F8">
              <w:t>գ.Արտի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r w:rsidRPr="00F610F8">
              <w:t>գ.Նո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r w:rsidRPr="00F610F8">
              <w:t>գ.Արազ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r w:rsidRPr="00F610F8">
              <w:t>գ.Ծիած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r w:rsidRPr="00F610F8">
              <w:t>գ.Հով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r w:rsidRPr="00F610F8">
              <w:t>գ.Գեղ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r w:rsidRPr="00F610F8">
              <w:t>գ.Մարգ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Փշ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r w:rsidRPr="00F610F8">
              <w:t>գ.Ջանֆիդ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գ.Սարդ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r w:rsidRPr="00F610F8">
              <w:t>գ.Տան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մբա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r w:rsidRPr="00F610F8">
              <w:t>գ.Գրիբոյեդ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r w:rsidRPr="00F610F8">
              <w:t>գ.Առ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r w:rsidRPr="00F610F8">
              <w:t>գ.Խոր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r w:rsidRPr="00F610F8">
              <w:t>գ.Տարո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r w:rsidRPr="00F610F8">
              <w:t>ք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r w:rsidRPr="00F610F8">
              <w:t>ք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r w:rsidRPr="00F610F8">
              <w:t>գ.Մրգ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r w:rsidRPr="00F610F8">
              <w:t>գ.Կողբ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r w:rsidRPr="00F610F8">
              <w:t>գ.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r w:rsidRPr="00F610F8">
              <w:t>գ.Հուշ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r w:rsidRPr="00F610F8">
              <w:t>գ.Տալ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r w:rsidRPr="00F610F8">
              <w:t>գ.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r w:rsidRPr="00F610F8">
              <w:t>գ.Այգեշատ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r w:rsidRPr="00F610F8">
              <w:t>գ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ասխահ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r w:rsidRPr="00F610F8">
              <w:t>գ.Ջր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r w:rsidRPr="00F610F8">
              <w:t>գ.Նոր 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>գ. Նոր Արտագ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r w:rsidRPr="00F610F8">
              <w:t>գ.Մրգ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r w:rsidRPr="00F610F8"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r w:rsidRPr="00F610F8">
              <w:t>Շահումյանի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r w:rsidRPr="00F610F8">
              <w:t>գ.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Այգեշատ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r w:rsidRPr="00F610F8">
              <w:t>գ.Ակնալ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r w:rsidRPr="00F610F8">
              <w:t>գ.Արշալույ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r w:rsidRPr="00F610F8">
              <w:t>գ.Բաղրամյան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r w:rsidRPr="00F610F8">
              <w:t>գ.Այգ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r w:rsidRPr="00F610F8">
              <w:t>գ.Մեր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r w:rsidRPr="00F610F8">
              <w:t>գ.Բա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վան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r w:rsidRPr="00F610F8">
              <w:t>գ.Արգ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r w:rsidRPr="00F610F8">
              <w:t>գ.Ք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r w:rsidRPr="00F610F8">
              <w:t>գ.Լեռնագո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քս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r w:rsidRPr="00F610F8">
              <w:t>գ.Արտա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r w:rsidRPr="00F610F8">
              <w:t>գ.Լեն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r w:rsidRPr="00F610F8"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r w:rsidRPr="00F610F8">
              <w:t>գ.Ամ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r w:rsidRPr="00F610F8">
              <w:t>գ.Լեռնամերձ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r w:rsidRPr="00F610F8">
              <w:t>գ.Աղավն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գա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r w:rsidRPr="00F610F8">
              <w:t>գ.Դող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47247D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>գ. Ձորաղբյու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561CB341" w:rsidR="0085206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2CD7B340" w:rsidR="00852062" w:rsidRPr="00F610F8" w:rsidRDefault="0047247D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>գ. Բյուրե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>գ. Ձ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>գ. Գ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Թեղ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r w:rsidRPr="00F610F8">
              <w:t>գ.Կապու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>գ. Մայակովսկ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r w:rsidRPr="00F610F8">
              <w:t>գ.Մեղ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r w:rsidRPr="00F610F8"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r w:rsidRPr="00F610F8">
              <w:t xml:space="preserve">ք.Նոր-Հաճ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r w:rsidRPr="00F610F8">
              <w:t xml:space="preserve">ք.Հրազդ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r w:rsidRPr="00F610F8">
              <w:t xml:space="preserve">ք.Եղվարդ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r w:rsidRPr="00F610F8">
              <w:t xml:space="preserve">ք.Ծաղկ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r w:rsidRPr="00F610F8">
              <w:t>գ.Արամ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r w:rsidRPr="00F610F8">
              <w:t>գ.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r w:rsidRPr="00F610F8">
              <w:t>գ.Արտա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r w:rsidRPr="00F610F8">
              <w:t>գ.Գող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r w:rsidRPr="00F610F8">
              <w:t>գ.Զ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r w:rsidRPr="00F610F8">
              <w:t>գ.Հան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r w:rsidRPr="00F610F8">
              <w:t>գ.Նոր 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r w:rsidRPr="00F610F8">
              <w:t>գ.Նոր 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r w:rsidRPr="00F610F8">
              <w:t>գ.Նուռն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r w:rsidRPr="00F610F8">
              <w:t>գ.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r w:rsidRPr="00F610F8">
              <w:t>ք.Չարեն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r w:rsidRPr="00F610F8">
              <w:t>գ.Ջր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r w:rsidRPr="00F610F8">
              <w:t>գ.Կոտ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r w:rsidRPr="00F610F8">
              <w:t>գ.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r w:rsidRPr="00F610F8">
              <w:t xml:space="preserve">ք.Աբով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r w:rsidRPr="00F610F8">
              <w:t>գ.Գետ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r w:rsidRPr="00F610F8">
              <w:t>գ.Առ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r w:rsidRPr="00F610F8">
              <w:t>գ.Արզ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r w:rsidRPr="00F610F8">
              <w:t>գ.Բալ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r w:rsidRPr="00F610F8">
              <w:t>գ.Գե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r w:rsidRPr="00F610F8">
              <w:t>գ.Զ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r w:rsidRPr="00F610F8">
              <w:t>գ.Լեռն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r w:rsidRPr="00F610F8">
              <w:t>գ.Կամա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r w:rsidRPr="00F610F8">
              <w:t>գ.Մարմ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r w:rsidRPr="00F610F8">
              <w:t>գ.Նոր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r w:rsidRPr="00F610F8">
              <w:t>գ.Պռոշ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r w:rsidRPr="00F610F8">
              <w:t xml:space="preserve">գ.Ջրառ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r w:rsidRPr="00F610F8">
              <w:t>գ.Սոլ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r w:rsidRPr="00F610F8">
              <w:t>գ.Վերին 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r w:rsidRPr="00F610F8">
              <w:t>գ.Քաղս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r w:rsidRPr="00F610F8">
              <w:t>գ.Քանաքե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r w:rsidRPr="00F610F8">
              <w:t>գ.Բուժ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r w:rsidRPr="00F610F8">
              <w:t>գ.Բջ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r w:rsidRPr="00F610F8">
              <w:t>գ.Սև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r w:rsidRPr="00F610F8">
              <w:t>գ.Ալափա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r w:rsidRPr="00F610F8">
              <w:t>գ.Քասա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r w:rsidRPr="00F610F8">
              <w:t>գ.Արզ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r w:rsidRPr="00F610F8">
              <w:t>գ.Գեղ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r w:rsidRPr="00F610F8">
              <w:t>գ.Գե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r w:rsidRPr="00F610F8">
              <w:t>գ.Զ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r w:rsidRPr="00F610F8">
              <w:t>գ.Կար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r w:rsidRPr="00F610F8">
              <w:t>գ.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r w:rsidRPr="00F610F8">
              <w:t xml:space="preserve">գ.Մրգ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r w:rsidRPr="00F610F8">
              <w:t>գ.Ողջ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r w:rsidRPr="00F610F8">
              <w:t>գ.Ֆան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r w:rsidRPr="00F610F8">
              <w:t>գ.Ջրվեժ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r w:rsidRPr="00F610F8">
              <w:t>գ.Զո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r w:rsidRPr="00F610F8">
              <w:t>գ.Հատ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r w:rsidRPr="00F610F8">
              <w:t>գ.Քարա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r w:rsidRPr="00F610F8">
              <w:t>գ.Ծաղկ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r w:rsidRPr="00F610F8">
              <w:t>գ.Նոր Երզնկա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47247D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>գ. Գոգ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2860C350" w:rsidR="003B5B4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49367BF9" w:rsidR="003B5B42" w:rsidRPr="00F610F8" w:rsidRDefault="0047247D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Զավեն </w:t>
            </w:r>
            <w:r w:rsidRPr="002C2D1C">
              <w:rPr>
                <w:lang w:val="hy-AM"/>
              </w:rPr>
              <w:lastRenderedPageBreak/>
              <w:t>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Կռուգլայա շ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Գ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r w:rsidRPr="00F610F8">
              <w:t>Անտառաշեն (Գազանաբուծական պետ. տնտեսությու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մրակի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r w:rsidRPr="00F610F8">
              <w:t>գ.Մար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r w:rsidRPr="00F610F8">
              <w:t>գ.Ձյուն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r w:rsidRPr="00F610F8">
              <w:t>գ.Միխայե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r w:rsidRPr="00F610F8"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r w:rsidRPr="00F610F8">
              <w:t>գ.Նեղո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r w:rsidRPr="00F610F8">
              <w:t>գ.Պրիվոլ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r w:rsidRPr="00F610F8">
              <w:t>գ.Սարատ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r w:rsidRPr="00F610F8">
              <w:t>գ.Սարչապ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r w:rsidRPr="00F610F8">
              <w:t>գ.Նովոսելց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r w:rsidRPr="00F610F8">
              <w:t>գ.Մեդ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r w:rsidRPr="00F610F8">
              <w:t>գ.Ահ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r w:rsidRPr="00F610F8">
              <w:t>գ.Ապավ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r w:rsidRPr="00F610F8">
              <w:t>գ.Լերմոնտ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r w:rsidRPr="00F610F8">
              <w:t>գ.Արծ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r w:rsidRPr="00F610F8">
              <w:t>գ.Լե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r w:rsidRPr="00F610F8">
              <w:t xml:space="preserve">գ.Ֆիոլետովո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r w:rsidRPr="00F610F8">
              <w:t>գ.Պաղ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r w:rsidRPr="00F610F8">
              <w:t>գ.Պետր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r w:rsidRPr="00F610F8">
              <w:t xml:space="preserve">ք.Տաշի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r w:rsidRPr="00F610F8">
              <w:t>գ.Մե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r w:rsidRPr="00F610F8">
              <w:t>գ.Մարգ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r w:rsidRPr="00F610F8">
              <w:t xml:space="preserve">ք.Շամլուղ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r w:rsidRPr="00F610F8">
              <w:t>գ.Շ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r w:rsidRPr="00F610F8">
              <w:t>գ.Հովնա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r w:rsidRPr="00F610F8">
              <w:t xml:space="preserve">գ.Աթ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Նոր Խաչ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Չկա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Պուշկին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իլի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գ.Շահում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արգ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յուլ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րպ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ոբարձ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տեփանավ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Վան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հ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պիտ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րմիր Աղ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ղ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ւր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ռի 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Խնկո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թ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իրակ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ղ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Յաղդ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զն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եբ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քո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ն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ազ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ւգա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լագոդար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ո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դ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Օձ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յգ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նտառ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լավերդ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վերդ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խթալա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Ղուրսա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Ճոճ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գ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լ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ղ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րթ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ճաճ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եղ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ս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Թուման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ջ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ծա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Այր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Պ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ղվ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ն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կո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B5B42" w:rsidRPr="00B8258F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3FDE7726" w:rsidR="003B5B4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7EAB36DA" w:rsidR="003B5B42" w:rsidRPr="00F610F8" w:rsidRDefault="0047247D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B5B42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վ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ճ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տառ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ռա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գու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մ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Դավիթ Բ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իցմայ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ե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Ըրկ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դ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որ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ա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ղ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Ճակատ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Հ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կահ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րվ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Չափ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զ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յ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և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նձավ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վր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ժ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Օխտ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Գո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կն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բուլ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ձ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 գ. Շուռն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ահու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Մեղ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լ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ւդեմ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Թխ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հ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Կարճ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ու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վ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հր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շ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Սիսի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խլաթ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իտ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գեղ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շո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րև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լա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նու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ռն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Դաստ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արբ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Թաս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Իշխան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ծ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Մու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ժդեհ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ղ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ք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են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լ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ղ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լ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ր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Ցղ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յ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Քաջ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դո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ջաբա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բ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վճ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ի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Ձագ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 Աստղա</w:t>
            </w:r>
            <w:r w:rsidRPr="00F610F8">
              <w:softHyphen/>
              <w:t>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չե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Փուխ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գ. Քաջա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ր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ղ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ռնակունք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պանդարյա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նուհայ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Տաթև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Հարժի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Խոտ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Տեղ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255611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իտ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5C16501D" w:rsidR="003B5B42" w:rsidRPr="00F610F8" w:rsidRDefault="007F4A4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02C02902" w:rsidR="003B5B42" w:rsidRPr="00F610F8" w:rsidRDefault="00255611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B5B42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ի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երք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րի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և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չ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զատ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Դիլիջ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կ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շթառ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ուս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նո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ուս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եբե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գր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Պտ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եղ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աղթ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Այրում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ճ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ո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Իջև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անձ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աղար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ճար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ավն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չարձ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եր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Պառավ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րա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Նոյեմբերյան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ող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ով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Ջուջ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ղ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Ոսկ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ո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B5B42" w:rsidRPr="00F610F8" w:rsidRDefault="003B5B42" w:rsidP="00635BF7">
            <w:pPr>
              <w:spacing w:after="0"/>
              <w:ind w:left="-144" w:right="-144"/>
            </w:pPr>
            <w:r w:rsidRPr="00F610F8">
              <w:t xml:space="preserve">  գ.Բարեկ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ովս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Տավ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Բերդ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ծվ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նա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որա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Իծ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ավ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նչ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ճ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Ոսկեպ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255611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Փոռ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7843818A" w:rsidR="003B5B42" w:rsidRPr="00F610F8" w:rsidRDefault="007F4A4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52199125" w:rsidR="003B5B42" w:rsidRPr="00F610F8" w:rsidRDefault="00255611" w:rsidP="002B0D89">
            <w:pPr>
              <w:spacing w:after="0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B5B42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րձրու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եչուտ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Ուղե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ոզրո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Ջերմու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ե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Վ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գարա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ալ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ղե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լ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Ռ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լփ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Շ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եր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եդե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առի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զատ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մ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երմո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տաբույ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լլ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Քա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ն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ղեգ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ղթ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երհ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արտիր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նձ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որ-Ազ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րդ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չ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նի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րբատ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նդև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6C56AF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6C56AF" w:rsidRPr="00F610F8" w:rsidRDefault="006C56AF" w:rsidP="00635BF7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7F4A45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7F4A45" w:rsidRPr="00F610F8" w:rsidRDefault="007F4A45" w:rsidP="00EA7318">
            <w:pPr>
              <w:spacing w:after="0"/>
              <w:ind w:right="-144"/>
            </w:pPr>
            <w:r w:rsidRPr="00F610F8">
              <w:t>գ.Հայկասա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0E5D27E5" w:rsidR="007F4A45" w:rsidRPr="00F610F8" w:rsidRDefault="007F4A45" w:rsidP="00EA7318">
            <w:pPr>
              <w:spacing w:after="0" w:line="240" w:lineRule="auto"/>
              <w:jc w:val="center"/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6D8DEE04" w:rsidR="007F4A45" w:rsidRPr="00F610F8" w:rsidRDefault="00255611" w:rsidP="00EA7318">
            <w:pPr>
              <w:spacing w:after="0" w:line="240" w:lineRule="auto"/>
              <w:jc w:val="center"/>
            </w:pPr>
            <w:r w:rsidRPr="000A0A32">
              <w:rPr>
                <w:rFonts w:cs="Arial AMU"/>
              </w:rPr>
              <w:t xml:space="preserve">Գլխավոր </w:t>
            </w:r>
            <w:r w:rsidRPr="000A0A32">
              <w:t>տեսուչ</w:t>
            </w:r>
            <w:r>
              <w:t xml:space="preserve">ներ </w:t>
            </w:r>
            <w:r w:rsidRPr="000A0A32">
              <w:t>Սլավիկ Գևորգյան</w:t>
            </w:r>
            <w:r>
              <w:t xml:space="preserve">, </w:t>
            </w:r>
            <w:r w:rsidRPr="000A0A32">
              <w:t>Գևորգ Տիկոյան</w:t>
            </w:r>
            <w:r>
              <w:t xml:space="preserve">, </w:t>
            </w:r>
            <w:r w:rsidRPr="000A0A32">
              <w:t>Նաիրա Մարտիրոսյան</w:t>
            </w:r>
            <w:r>
              <w:t xml:space="preserve">, </w:t>
            </w:r>
            <w:r w:rsidRPr="000A0A32">
              <w:t>Վահան Գասպարյա</w:t>
            </w:r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r w:rsidRPr="000A0A32">
              <w:t>Արտակ Սահակյան</w:t>
            </w:r>
            <w:r>
              <w:t xml:space="preserve">, տեսուչ </w:t>
            </w:r>
            <w:r w:rsidRPr="000A0A32">
              <w:t xml:space="preserve">Հռիփսիմե Վարդանյան </w:t>
            </w:r>
          </w:p>
        </w:tc>
      </w:tr>
      <w:tr w:rsidR="007F4A45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Գեղանիս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7F4A45" w:rsidRPr="00F610F8" w:rsidRDefault="007F4A45" w:rsidP="00EA7318">
            <w:pPr>
              <w:spacing w:after="0"/>
              <w:ind w:right="-144"/>
            </w:pPr>
            <w:r w:rsidRPr="00F610F8">
              <w:t>գ.Գառնառ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Գյումր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7F4A45" w:rsidRPr="00F610F8" w:rsidRDefault="007F4A45" w:rsidP="00EA7318">
            <w:pPr>
              <w:spacing w:after="0"/>
              <w:ind w:right="-144"/>
            </w:pPr>
            <w:r w:rsidRPr="00F610F8">
              <w:t>գ.Անու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7F4A45" w:rsidRPr="00F610F8" w:rsidRDefault="007F4A45" w:rsidP="00EA7318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7F4A45" w:rsidRPr="00F610F8" w:rsidRDefault="007F4A45" w:rsidP="00EA7318">
            <w:pPr>
              <w:spacing w:after="0"/>
              <w:ind w:right="-144"/>
            </w:pPr>
            <w:r w:rsidRPr="00F610F8">
              <w:t>գ.Գետ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7F4A45" w:rsidRPr="00F610F8" w:rsidRDefault="007F4A45" w:rsidP="00EA7318">
            <w:pPr>
              <w:spacing w:after="0"/>
              <w:ind w:right="-144"/>
            </w:pPr>
            <w:r w:rsidRPr="00F610F8">
              <w:t>գ.Երազգավ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7F4A45" w:rsidRPr="00F610F8" w:rsidRDefault="007F4A45" w:rsidP="00EA7318">
            <w:pPr>
              <w:spacing w:after="0"/>
              <w:ind w:right="-144"/>
            </w:pPr>
            <w:r w:rsidRPr="00F610F8">
              <w:t>գ.Գուսա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7F4A45" w:rsidRPr="00F610F8" w:rsidRDefault="007F4A45" w:rsidP="00EA7318">
            <w:pPr>
              <w:spacing w:after="0"/>
              <w:ind w:right="-144"/>
            </w:pPr>
            <w:r w:rsidRPr="00F610F8">
              <w:t>գ.Իսահա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7F4A45" w:rsidRPr="00F610F8" w:rsidRDefault="007F4A45" w:rsidP="00EA7318">
            <w:pPr>
              <w:spacing w:after="0"/>
              <w:ind w:right="-144"/>
            </w:pPr>
            <w:r w:rsidRPr="00F610F8">
              <w:t>գ.Լեռն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7F4A45" w:rsidRPr="00F610F8" w:rsidRDefault="007F4A45" w:rsidP="00EA7318">
            <w:pPr>
              <w:spacing w:after="0"/>
              <w:ind w:right="-144"/>
            </w:pPr>
            <w:r w:rsidRPr="00F610F8">
              <w:t>գ.Լուս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7F4A45" w:rsidRPr="00F610F8" w:rsidRDefault="007F4A45" w:rsidP="00EA7318">
            <w:pPr>
              <w:spacing w:after="0"/>
              <w:ind w:right="-144"/>
            </w:pPr>
            <w:r w:rsidRPr="00F610F8">
              <w:t>գ.Առա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7F4A45" w:rsidRPr="00F610F8" w:rsidRDefault="007F4A45" w:rsidP="00EA7318">
            <w:pPr>
              <w:spacing w:after="0"/>
              <w:ind w:right="-144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7F4A45" w:rsidRPr="00F610F8" w:rsidRDefault="007F4A45" w:rsidP="00EA7318">
            <w:pPr>
              <w:spacing w:after="0"/>
              <w:ind w:right="-144"/>
            </w:pPr>
            <w:r w:rsidRPr="00F610F8"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Արթ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7F4A45" w:rsidRPr="00F610F8" w:rsidRDefault="007F4A45" w:rsidP="00EA7318">
            <w:pPr>
              <w:spacing w:after="0"/>
              <w:ind w:right="-144"/>
            </w:pPr>
            <w:r w:rsidRPr="00F610F8">
              <w:t>գ.Նորշեն (Բագրավ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7F4A45" w:rsidRPr="00F610F8" w:rsidRDefault="007F4A45" w:rsidP="00EA7318">
            <w:pPr>
              <w:spacing w:after="0"/>
              <w:ind w:right="-144"/>
            </w:pPr>
            <w:r w:rsidRPr="00F610F8">
              <w:t>գ.Բայանդ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7F4A45" w:rsidRPr="00F610F8" w:rsidRDefault="007F4A45" w:rsidP="00EA7318">
            <w:pPr>
              <w:spacing w:after="0"/>
              <w:ind w:right="-144"/>
            </w:pPr>
            <w:r w:rsidRPr="00F610F8">
              <w:t>գ.Կառ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7F4A45" w:rsidRPr="00F610F8" w:rsidRDefault="007F4A45" w:rsidP="00EA7318">
            <w:pPr>
              <w:spacing w:after="0"/>
              <w:ind w:right="-144"/>
            </w:pPr>
            <w:r w:rsidRPr="00F610F8">
              <w:t>գ.Բենիամ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7F4A45" w:rsidRPr="00F610F8" w:rsidRDefault="007F4A45" w:rsidP="00EA7318">
            <w:pPr>
              <w:spacing w:after="0"/>
              <w:ind w:right="-144"/>
            </w:pPr>
            <w:r w:rsidRPr="00F610F8">
              <w:t>գ.Բե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7F4A45" w:rsidRPr="00F610F8" w:rsidRDefault="007F4A45" w:rsidP="00EA7318">
            <w:pPr>
              <w:spacing w:after="0"/>
              <w:ind w:right="-144"/>
            </w:pPr>
            <w:r w:rsidRPr="00F610F8">
              <w:t>գ.Սալ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7F4A45" w:rsidRPr="00F610F8" w:rsidRDefault="007F4A45" w:rsidP="00EA7318">
            <w:pPr>
              <w:spacing w:after="0"/>
              <w:ind w:right="-144"/>
            </w:pPr>
            <w:r w:rsidRPr="00F610F8">
              <w:t>գ.Զարի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7F4A45" w:rsidRPr="00F610F8" w:rsidRDefault="007F4A45" w:rsidP="00EA7318">
            <w:pPr>
              <w:spacing w:after="0"/>
              <w:ind w:right="-144"/>
            </w:pPr>
            <w:r w:rsidRPr="00F610F8">
              <w:t>գ.Թավշ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7F4A45" w:rsidRPr="00F610F8" w:rsidRDefault="007F4A45" w:rsidP="00EA7318">
            <w:pPr>
              <w:spacing w:after="0"/>
              <w:ind w:right="-144"/>
            </w:pPr>
            <w:r w:rsidRPr="00F610F8">
              <w:t>գ.Լեռ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7F4A45" w:rsidRPr="00F610F8" w:rsidRDefault="007F4A45" w:rsidP="00EA7318">
            <w:pPr>
              <w:spacing w:after="0"/>
              <w:ind w:right="-144"/>
            </w:pPr>
            <w:r w:rsidRPr="00F610F8">
              <w:t>գ.Ազա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7F4A45" w:rsidRPr="00F610F8" w:rsidRDefault="007F4A45" w:rsidP="00EA7318">
            <w:pPr>
              <w:spacing w:after="0"/>
              <w:ind w:right="-144"/>
            </w:pPr>
            <w:r w:rsidRPr="00F610F8">
              <w:t>գ.Ախու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7F4A45" w:rsidRPr="00F610F8" w:rsidRDefault="007F4A45" w:rsidP="00EA7318">
            <w:pPr>
              <w:spacing w:after="0"/>
              <w:ind w:right="-144"/>
            </w:pPr>
            <w:r w:rsidRPr="00F610F8">
              <w:t>գ.Ախուր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7F4A45" w:rsidRPr="00F610F8" w:rsidRDefault="007F4A45" w:rsidP="00EA7318">
            <w:pPr>
              <w:spacing w:after="0"/>
              <w:ind w:right="-144"/>
            </w:pPr>
            <w:r w:rsidRPr="00F610F8">
              <w:t>գ.Աղ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7F4A45" w:rsidRPr="00F610F8" w:rsidRDefault="007F4A45" w:rsidP="00EA7318">
            <w:pPr>
              <w:spacing w:after="0"/>
              <w:ind w:right="-144"/>
            </w:pPr>
            <w:r w:rsidRPr="00F610F8">
              <w:t>գ.Այգե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7F4A45" w:rsidRPr="00F610F8" w:rsidRDefault="007F4A45" w:rsidP="00EA7318">
            <w:pPr>
              <w:spacing w:after="0"/>
              <w:ind w:right="-144"/>
            </w:pPr>
            <w:r w:rsidRPr="00F610F8">
              <w:t>Անիավան Անի կայ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7F4A45" w:rsidRPr="00F610F8" w:rsidRDefault="007F4A45" w:rsidP="00EA7318">
            <w:pPr>
              <w:spacing w:after="0"/>
              <w:ind w:right="-144"/>
            </w:pPr>
            <w:r w:rsidRPr="00F610F8">
              <w:t>Անիպեմ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7F4A45" w:rsidRPr="00F610F8" w:rsidRDefault="007F4A45" w:rsidP="00EA7318">
            <w:pPr>
              <w:spacing w:after="0"/>
              <w:ind w:right="-144"/>
            </w:pPr>
            <w:r w:rsidRPr="00F610F8">
              <w:t>գ.Աշո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7F4A45" w:rsidRPr="00F610F8" w:rsidRDefault="007F4A45" w:rsidP="00EA7318">
            <w:pPr>
              <w:spacing w:after="0"/>
              <w:ind w:right="-144"/>
            </w:pPr>
            <w:r w:rsidRPr="00F610F8">
              <w:t>գ.Թորոս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7F4A45" w:rsidRPr="00F610F8" w:rsidRDefault="007F4A45" w:rsidP="00EA7318">
            <w:pPr>
              <w:spacing w:after="0"/>
              <w:ind w:right="-144"/>
            </w:pPr>
            <w:r w:rsidRPr="00F610F8">
              <w:t>գ.Զույգ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7F4A45" w:rsidRPr="00F610F8" w:rsidRDefault="007F4A45" w:rsidP="00EA7318">
            <w:pPr>
              <w:spacing w:after="0"/>
              <w:ind w:right="-144"/>
            </w:pPr>
            <w:r w:rsidRPr="00F610F8">
              <w:t>գ.Գոգ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7F4A45" w:rsidRPr="00F610F8" w:rsidRDefault="007F4A45" w:rsidP="00EA7318">
            <w:pPr>
              <w:spacing w:after="0"/>
              <w:ind w:right="-144"/>
            </w:pPr>
            <w:r w:rsidRPr="00F610F8">
              <w:t>գ.Զ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7F4A45" w:rsidRPr="00F610F8" w:rsidRDefault="007F4A45" w:rsidP="00EA7318">
            <w:pPr>
              <w:spacing w:after="0"/>
              <w:ind w:right="-144"/>
            </w:pPr>
            <w:r w:rsidRPr="00F610F8">
              <w:t>գ.Աղ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7F4A45" w:rsidRPr="00F610F8" w:rsidRDefault="007F4A45" w:rsidP="00EA7318">
            <w:pPr>
              <w:spacing w:after="0"/>
              <w:ind w:right="-144"/>
            </w:pPr>
            <w:r w:rsidRPr="00F610F8">
              <w:t>գ.Լանջ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7F4A45" w:rsidRPr="00F610F8" w:rsidRDefault="007F4A45" w:rsidP="00EA7318">
            <w:pPr>
              <w:spacing w:after="0"/>
              <w:ind w:right="-144"/>
            </w:pPr>
            <w:r w:rsidRPr="00F610F8">
              <w:t>գ.Ալ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7F4A45" w:rsidRPr="00F610F8" w:rsidRDefault="007F4A45" w:rsidP="00EA7318">
            <w:pPr>
              <w:spacing w:after="0"/>
              <w:ind w:right="-144"/>
            </w:pPr>
            <w:r w:rsidRPr="00F610F8">
              <w:t>գ.Լեռ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7F4A45" w:rsidRPr="00F610F8" w:rsidRDefault="007F4A45" w:rsidP="00EA7318">
            <w:pPr>
              <w:spacing w:after="0"/>
              <w:ind w:right="-144"/>
            </w:pPr>
            <w:r w:rsidRPr="00F610F8">
              <w:t>գ.Արփ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7F4A45" w:rsidRPr="00F610F8" w:rsidRDefault="007F4A45" w:rsidP="00EA7318">
            <w:pPr>
              <w:spacing w:after="0"/>
              <w:ind w:right="-144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7F4A45" w:rsidRPr="00F610F8" w:rsidRDefault="007F4A45" w:rsidP="00EA7318">
            <w:pPr>
              <w:spacing w:after="0"/>
              <w:ind w:right="-144"/>
            </w:pPr>
            <w:r w:rsidRPr="00F610F8">
              <w:t>գ.Ծաղ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7F4A45" w:rsidRPr="00F610F8" w:rsidRDefault="007F4A45" w:rsidP="00EA7318">
            <w:pPr>
              <w:spacing w:after="0"/>
              <w:ind w:right="-144"/>
            </w:pPr>
            <w:r w:rsidRPr="00F610F8">
              <w:t>գ.Սարա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7F4A45" w:rsidRPr="00F610F8" w:rsidRDefault="007F4A45" w:rsidP="00EA7318">
            <w:pPr>
              <w:spacing w:after="0"/>
              <w:ind w:right="-144"/>
            </w:pPr>
            <w:r w:rsidRPr="00F610F8">
              <w:t>գ.Կարմ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7F4A45" w:rsidRPr="00F610F8" w:rsidRDefault="007F4A45" w:rsidP="00EA7318">
            <w:pPr>
              <w:spacing w:after="0"/>
              <w:ind w:right="-144"/>
            </w:pPr>
            <w:r w:rsidRPr="00F610F8">
              <w:t>գ.Կարմ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7F4A45" w:rsidRPr="00F610F8" w:rsidRDefault="007F4A45" w:rsidP="00EA7318">
            <w:pPr>
              <w:spacing w:after="0"/>
              <w:ind w:right="-144"/>
            </w:pPr>
            <w:r w:rsidRPr="00F610F8">
              <w:t>գ.Կաքա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7F4A45" w:rsidRPr="00F610F8" w:rsidRDefault="007F4A45" w:rsidP="00EA7318">
            <w:pPr>
              <w:spacing w:after="0"/>
              <w:ind w:right="-144"/>
            </w:pPr>
            <w:r w:rsidRPr="00F610F8">
              <w:t>գ.Կ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7F4A45" w:rsidRPr="00F610F8" w:rsidRDefault="007F4A45" w:rsidP="00EA7318">
            <w:pPr>
              <w:spacing w:after="0"/>
              <w:ind w:right="-144"/>
            </w:pPr>
            <w:r w:rsidRPr="00F610F8">
              <w:t>գ.Կ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7F4A45" w:rsidRPr="00F610F8" w:rsidRDefault="007F4A45" w:rsidP="00EA7318">
            <w:pPr>
              <w:spacing w:after="0"/>
              <w:ind w:right="-144"/>
            </w:pPr>
            <w:r w:rsidRPr="00F610F8">
              <w:t>գ.Սառ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7F4A45" w:rsidRPr="00F610F8" w:rsidRDefault="007F4A45" w:rsidP="00EA7318">
            <w:pPr>
              <w:spacing w:after="0"/>
              <w:ind w:right="-144"/>
            </w:pPr>
            <w:r w:rsidRPr="00F610F8">
              <w:t>գ.Հայրենյ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7F4A45" w:rsidRPr="00F610F8" w:rsidRDefault="007F4A45" w:rsidP="00EA7318">
            <w:pPr>
              <w:spacing w:after="0"/>
              <w:ind w:right="-144"/>
            </w:pPr>
            <w:r w:rsidRPr="00F610F8">
              <w:t>գ.Հառ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7F4A45" w:rsidRPr="00F610F8" w:rsidRDefault="007F4A45" w:rsidP="00EA7318">
            <w:pPr>
              <w:spacing w:after="0"/>
              <w:ind w:right="-144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7F4A45" w:rsidRPr="00F610F8" w:rsidRDefault="007F4A45" w:rsidP="00EA7318">
            <w:pPr>
              <w:spacing w:after="0"/>
              <w:ind w:right="-144"/>
            </w:pPr>
            <w:r w:rsidRPr="00F610F8">
              <w:t>գ.Հայ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7F4A45" w:rsidRPr="00F610F8" w:rsidRDefault="007F4A45" w:rsidP="00EA7318">
            <w:pPr>
              <w:spacing w:after="0"/>
              <w:ind w:right="-144"/>
            </w:pPr>
            <w:r w:rsidRPr="00F610F8">
              <w:t>գ.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7F4A45" w:rsidRPr="00F610F8" w:rsidRDefault="007F4A45" w:rsidP="00EA7318">
            <w:pPr>
              <w:spacing w:after="0"/>
              <w:ind w:right="-144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7F4A45" w:rsidRPr="00F610F8" w:rsidRDefault="007F4A45" w:rsidP="00EA7318">
            <w:pPr>
              <w:spacing w:after="0"/>
              <w:ind w:right="-144"/>
            </w:pPr>
            <w:r w:rsidRPr="00F610F8">
              <w:t>գ.Հողմ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7F4A45" w:rsidRPr="00F610F8" w:rsidRDefault="007F4A45" w:rsidP="00EA7318">
            <w:pPr>
              <w:spacing w:after="0"/>
              <w:ind w:right="-144"/>
            </w:pPr>
            <w:r w:rsidRPr="00F610F8">
              <w:t>գ.Հոռո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7F4A45" w:rsidRPr="00F610F8" w:rsidRDefault="007F4A45" w:rsidP="00EA7318">
            <w:pPr>
              <w:spacing w:after="0"/>
              <w:ind w:right="-144"/>
            </w:pPr>
            <w:r w:rsidRPr="00F610F8">
              <w:t>գ.Հ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7F4A45" w:rsidRPr="00F610F8" w:rsidRDefault="007F4A45" w:rsidP="00EA7318">
            <w:pPr>
              <w:spacing w:after="0"/>
              <w:ind w:right="-144"/>
            </w:pPr>
            <w:r w:rsidRPr="00F610F8">
              <w:t>գ.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7F4A45" w:rsidRPr="00F610F8" w:rsidRDefault="007F4A45" w:rsidP="00EA7318">
            <w:pPr>
              <w:spacing w:after="0"/>
              <w:ind w:right="-144"/>
            </w:pPr>
            <w:r w:rsidRPr="00F610F8">
              <w:t>գ.Ձիթհանք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7F4A45" w:rsidRPr="00F610F8" w:rsidRDefault="007F4A45" w:rsidP="00EA7318">
            <w:pPr>
              <w:spacing w:after="0"/>
              <w:ind w:right="-144"/>
            </w:pPr>
            <w:r w:rsidRPr="00F610F8">
              <w:t>գ.Ձոր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7F4A45" w:rsidRPr="00F610F8" w:rsidRDefault="007F4A45" w:rsidP="00EA7318">
            <w:pPr>
              <w:spacing w:after="0"/>
              <w:ind w:right="-144"/>
            </w:pPr>
            <w:r w:rsidRPr="00F610F8">
              <w:t>գ.Ձ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7F4A45" w:rsidRPr="00F610F8" w:rsidRDefault="007F4A45" w:rsidP="00EA7318">
            <w:pPr>
              <w:spacing w:after="0"/>
              <w:ind w:right="-144"/>
            </w:pPr>
            <w:r w:rsidRPr="00F610F8">
              <w:t>գ.Ղազանչ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7F4A45" w:rsidRPr="00F610F8" w:rsidRDefault="007F4A45" w:rsidP="00EA7318">
            <w:pPr>
              <w:spacing w:after="0"/>
              <w:ind w:right="-144"/>
            </w:pPr>
            <w:r w:rsidRPr="00F610F8">
              <w:t>գ.Ղարիբջան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7F4A45" w:rsidRPr="00F610F8" w:rsidRDefault="007F4A45" w:rsidP="00EA7318">
            <w:pPr>
              <w:spacing w:after="0"/>
              <w:ind w:right="-144"/>
            </w:pPr>
            <w:r w:rsidRPr="00F610F8">
              <w:t>գ.Մեծ Մանթ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7F4A45" w:rsidRPr="00F610F8" w:rsidRDefault="007F4A45" w:rsidP="00EA7318">
            <w:pPr>
              <w:spacing w:after="0"/>
              <w:ind w:right="-144"/>
            </w:pPr>
            <w:r w:rsidRPr="00F610F8">
              <w:t>գ.Մեծ Սարի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7F4A45" w:rsidRPr="00F610F8" w:rsidRDefault="007F4A45" w:rsidP="00EA7318">
            <w:pPr>
              <w:spacing w:after="0"/>
              <w:ind w:right="-144"/>
            </w:pPr>
            <w:r w:rsidRPr="00F610F8">
              <w:t>գ.Մեծ Սեպ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7F4A45" w:rsidRPr="00F610F8" w:rsidRDefault="007F4A45" w:rsidP="00EA7318">
            <w:pPr>
              <w:spacing w:after="0"/>
              <w:ind w:right="-144"/>
            </w:pPr>
            <w:r w:rsidRPr="00F610F8">
              <w:t>գ.Մեղ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7F4A45" w:rsidRPr="00F610F8" w:rsidRDefault="007F4A45" w:rsidP="00EA7318">
            <w:pPr>
              <w:spacing w:after="0"/>
              <w:ind w:right="-144"/>
            </w:pPr>
            <w:r w:rsidRPr="00F610F8">
              <w:t>գ.Մուսայելյան (Աշոցք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7F4A45" w:rsidRPr="00F610F8" w:rsidRDefault="007F4A45" w:rsidP="00EA7318">
            <w:pPr>
              <w:spacing w:after="0"/>
              <w:ind w:right="-144"/>
            </w:pPr>
            <w:r w:rsidRPr="00F610F8">
              <w:t>գ.Նահապ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7F4A45" w:rsidRPr="00F610F8" w:rsidRDefault="007F4A45" w:rsidP="00EA7318">
            <w:pPr>
              <w:spacing w:after="0"/>
              <w:ind w:right="-144"/>
            </w:pPr>
            <w:r w:rsidRPr="00F610F8"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7F4A45" w:rsidRPr="00F610F8" w:rsidRDefault="007F4A45" w:rsidP="00EA7318">
            <w:pPr>
              <w:spacing w:after="0"/>
              <w:ind w:right="-144"/>
            </w:pPr>
            <w:r w:rsidRPr="00F610F8">
              <w:t>գ.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7F4A45" w:rsidRPr="00F610F8" w:rsidRDefault="007F4A45" w:rsidP="00EA7318">
            <w:pPr>
              <w:spacing w:after="0"/>
              <w:ind w:right="-144"/>
            </w:pPr>
            <w:r w:rsidRPr="00F610F8">
              <w:t>գ.Հով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7F4A45" w:rsidRPr="00F610F8" w:rsidRDefault="007F4A45" w:rsidP="00EA7318">
            <w:pPr>
              <w:spacing w:after="0"/>
              <w:ind w:right="-144"/>
            </w:pPr>
            <w:r w:rsidRPr="00F610F8">
              <w:t>գ.Կամ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7F4A45" w:rsidRPr="00F610F8" w:rsidRDefault="007F4A45" w:rsidP="00EA7318">
            <w:pPr>
              <w:spacing w:after="0"/>
              <w:ind w:right="-144"/>
            </w:pPr>
            <w:r w:rsidRPr="00F610F8">
              <w:t>գ.Կապ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7F4A45" w:rsidRPr="00F610F8" w:rsidRDefault="007F4A45" w:rsidP="00EA7318">
            <w:pPr>
              <w:spacing w:after="0"/>
              <w:ind w:right="-144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7F4A45" w:rsidRPr="00F610F8" w:rsidRDefault="007F4A45" w:rsidP="00EA7318">
            <w:pPr>
              <w:spacing w:after="0"/>
              <w:ind w:right="-144"/>
            </w:pPr>
            <w:r w:rsidRPr="00F610F8">
              <w:t>գ.Բավ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7F4A45" w:rsidRPr="00F610F8" w:rsidRDefault="007F4A45" w:rsidP="00EA7318">
            <w:pPr>
              <w:spacing w:after="0"/>
              <w:ind w:right="-144"/>
            </w:pPr>
            <w:r w:rsidRPr="00F610F8">
              <w:t>գ.Բյուրակն (Գյուլլիբուլաղ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7F4A45" w:rsidRPr="00F610F8" w:rsidRDefault="007F4A45" w:rsidP="00EA7318">
            <w:pPr>
              <w:spacing w:after="0"/>
              <w:ind w:right="-144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Մարալ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7F4A45" w:rsidRPr="00F610F8" w:rsidRDefault="007F4A45" w:rsidP="00EA7318">
            <w:pPr>
              <w:spacing w:after="0"/>
              <w:ind w:right="-144"/>
            </w:pPr>
            <w:r w:rsidRPr="00F610F8">
              <w:t>գ.Բաշ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7F4A45" w:rsidRPr="00F610F8" w:rsidRDefault="007F4A45" w:rsidP="00EA7318">
            <w:pPr>
              <w:spacing w:after="0"/>
              <w:ind w:right="-144"/>
            </w:pPr>
            <w:r w:rsidRPr="00F610F8">
              <w:t>գ.Մարմ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7F4A45" w:rsidRPr="00F610F8" w:rsidRDefault="007F4A45" w:rsidP="00EA7318">
            <w:pPr>
              <w:spacing w:after="0"/>
              <w:ind w:right="-144"/>
            </w:pPr>
            <w:r w:rsidRPr="00F610F8">
              <w:t>գ.Գ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7F4A45" w:rsidRPr="00F610F8" w:rsidRDefault="007F4A45" w:rsidP="00EA7318">
            <w:pPr>
              <w:spacing w:after="0"/>
              <w:ind w:right="-144"/>
            </w:pPr>
            <w:r w:rsidRPr="00F610F8">
              <w:t>գ.Բանդի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7F4A45" w:rsidRPr="00F610F8" w:rsidRDefault="007F4A45" w:rsidP="00EA7318">
            <w:pPr>
              <w:spacing w:after="0"/>
              <w:ind w:right="-144"/>
            </w:pPr>
            <w:r w:rsidRPr="00F610F8">
              <w:t>գ.Արեգն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7F4A45" w:rsidRPr="00F610F8" w:rsidRDefault="007F4A45" w:rsidP="00EA7318">
            <w:pPr>
              <w:spacing w:after="0"/>
              <w:ind w:right="-144"/>
            </w:pPr>
            <w:r w:rsidRPr="00F610F8">
              <w:t>գ.Մեղր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7F4A45" w:rsidRPr="00F610F8" w:rsidRDefault="007F4A45" w:rsidP="00EA7318">
            <w:pPr>
              <w:spacing w:after="0"/>
              <w:ind w:right="-144"/>
            </w:pPr>
            <w:r w:rsidRPr="00F610F8">
              <w:t>գ.Բասեն Մուսայելյան (Ախուրյ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7F4A45" w:rsidRPr="00F610F8" w:rsidRDefault="007F4A45" w:rsidP="00EA7318">
            <w:pPr>
              <w:spacing w:after="0"/>
              <w:ind w:right="-144"/>
            </w:pPr>
            <w:r w:rsidRPr="00F610F8">
              <w:t>գ.Շաղ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7F4A45" w:rsidRPr="00F610F8" w:rsidRDefault="007F4A45" w:rsidP="00EA7318">
            <w:pPr>
              <w:spacing w:after="0"/>
              <w:ind w:right="-144"/>
            </w:pPr>
            <w:r w:rsidRPr="00F610F8">
              <w:t>գ.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7F4A45" w:rsidRPr="00F610F8" w:rsidRDefault="007F4A45" w:rsidP="00EA7318">
            <w:pPr>
              <w:spacing w:after="0"/>
              <w:ind w:right="-144"/>
            </w:pPr>
            <w:r w:rsidRPr="00F610F8">
              <w:t>գ.Շի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7F4A45" w:rsidRPr="00F610F8" w:rsidRDefault="007F4A45" w:rsidP="00EA7318">
            <w:pPr>
              <w:spacing w:after="0"/>
              <w:ind w:right="-144"/>
            </w:pPr>
            <w:r w:rsidRPr="00F610F8">
              <w:t>գ.Շիրա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7F4A45" w:rsidRPr="00F610F8" w:rsidRDefault="007F4A45" w:rsidP="00EA7318">
            <w:pPr>
              <w:spacing w:after="0"/>
              <w:ind w:right="-144"/>
            </w:pPr>
            <w:r w:rsidRPr="00F610F8">
              <w:t>գ.Ողջ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7F4A45" w:rsidRPr="00F610F8" w:rsidRDefault="007F4A45" w:rsidP="00EA7318">
            <w:pPr>
              <w:spacing w:after="0"/>
              <w:ind w:right="-144"/>
            </w:pPr>
            <w:r w:rsidRPr="00F610F8">
              <w:t>գ.Ոսկեհա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7F4A45" w:rsidRPr="00F610F8" w:rsidRDefault="007F4A45" w:rsidP="00EA7318">
            <w:pPr>
              <w:spacing w:after="0"/>
              <w:ind w:right="-144"/>
            </w:pPr>
            <w:r w:rsidRPr="00F610F8">
              <w:t>գ.Պեմ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7F4A45" w:rsidRPr="00F610F8" w:rsidRDefault="007F4A45" w:rsidP="00EA7318">
            <w:pPr>
              <w:spacing w:after="0"/>
              <w:ind w:right="-144"/>
            </w:pPr>
            <w:r w:rsidRPr="00F610F8">
              <w:t>գ.Ջաջու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7F4A45" w:rsidRPr="00F610F8" w:rsidRDefault="007F4A45" w:rsidP="00EA7318">
            <w:pPr>
              <w:spacing w:after="0"/>
              <w:ind w:right="-144"/>
            </w:pPr>
            <w:r w:rsidRPr="00F610F8">
              <w:t>Ջաջուռավան Ջաջուռ կայ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7F4A45" w:rsidRPr="00F610F8" w:rsidRDefault="007F4A45" w:rsidP="00EA7318">
            <w:pPr>
              <w:spacing w:after="0"/>
              <w:ind w:right="-144"/>
            </w:pPr>
            <w:r w:rsidRPr="00F610F8">
              <w:t>գ.Ջ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7F4A45" w:rsidRPr="00F610F8" w:rsidRDefault="007F4A45" w:rsidP="00EA7318">
            <w:pPr>
              <w:spacing w:after="0"/>
              <w:ind w:right="-144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7F4A45" w:rsidRPr="00F610F8" w:rsidRDefault="007F4A45" w:rsidP="00EA7318">
            <w:pPr>
              <w:spacing w:after="0"/>
              <w:ind w:right="-144"/>
            </w:pPr>
            <w:r w:rsidRPr="00F610F8">
              <w:t>գ.Ջրա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7F4A45" w:rsidRPr="00F610F8" w:rsidRDefault="007F4A45" w:rsidP="00EA7318">
            <w:pPr>
              <w:spacing w:after="0"/>
              <w:ind w:right="-144"/>
            </w:pPr>
            <w:r w:rsidRPr="00F610F8">
              <w:t>գ.Ս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7F4A45" w:rsidRPr="00F610F8" w:rsidRDefault="007F4A45" w:rsidP="00EA7318">
            <w:pPr>
              <w:spacing w:after="0"/>
              <w:ind w:right="-144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7F4A45" w:rsidRPr="00F610F8" w:rsidRDefault="007F4A45" w:rsidP="00EA7318">
            <w:pPr>
              <w:spacing w:after="0"/>
              <w:ind w:right="-144"/>
            </w:pPr>
            <w:r w:rsidRPr="00F610F8">
              <w:t>գ.Սար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7F4A45" w:rsidRPr="00F610F8" w:rsidRDefault="007F4A45" w:rsidP="00EA7318">
            <w:pPr>
              <w:spacing w:after="0"/>
              <w:ind w:right="-144"/>
            </w:pPr>
            <w:r w:rsidRPr="00F610F8">
              <w:t>գ.Ս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7F4A45" w:rsidRPr="00F610F8" w:rsidRDefault="007F4A45" w:rsidP="00EA7318">
            <w:pPr>
              <w:spacing w:after="0"/>
              <w:ind w:right="-144"/>
            </w:pPr>
            <w:r w:rsidRPr="00F610F8">
              <w:t>գ.Սիզ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7F4A45" w:rsidRPr="00F610F8" w:rsidRDefault="007F4A45" w:rsidP="00EA7318">
            <w:pPr>
              <w:spacing w:after="0"/>
              <w:ind w:right="-144"/>
            </w:pPr>
            <w:r w:rsidRPr="00F610F8">
              <w:t>գ.Սպանդար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7F4A45" w:rsidRPr="00F610F8" w:rsidRDefault="007F4A45" w:rsidP="00EA7318">
            <w:pPr>
              <w:spacing w:after="0"/>
              <w:ind w:right="-144"/>
            </w:pPr>
            <w:r w:rsidRPr="00F610F8">
              <w:t>գ.Վահրա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7F4A45" w:rsidRPr="00F610F8" w:rsidRDefault="007F4A45" w:rsidP="00EA7318">
            <w:pPr>
              <w:spacing w:after="0"/>
              <w:ind w:right="-144"/>
            </w:pPr>
            <w:r w:rsidRPr="00F610F8">
              <w:t>գ.Վարդ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7F4A45" w:rsidRPr="00F610F8" w:rsidRDefault="007F4A45" w:rsidP="00EA7318">
            <w:pPr>
              <w:spacing w:after="0"/>
              <w:ind w:right="-144"/>
            </w:pPr>
            <w:r w:rsidRPr="00F610F8">
              <w:t>գ.Վարդ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7F4A45" w:rsidRPr="00F610F8" w:rsidRDefault="007F4A45" w:rsidP="00EA7318">
            <w:pPr>
              <w:spacing w:after="0"/>
              <w:ind w:right="-144"/>
            </w:pPr>
            <w:r w:rsidRPr="00F610F8">
              <w:t>գ.Տուֆ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7F4A45" w:rsidRPr="00F610F8" w:rsidRDefault="007F4A45" w:rsidP="00EA7318">
            <w:pPr>
              <w:spacing w:after="0"/>
              <w:ind w:right="-144"/>
            </w:pPr>
            <w:r w:rsidRPr="00F610F8">
              <w:t>գ.Ցող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7F4A45" w:rsidRPr="00F610F8" w:rsidRDefault="007F4A45" w:rsidP="00EA7318">
            <w:pPr>
              <w:spacing w:after="0"/>
              <w:ind w:right="-144"/>
            </w:pPr>
            <w:r w:rsidRPr="00F610F8">
              <w:t>գ.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7F4A45" w:rsidRPr="00F610F8" w:rsidRDefault="007F4A45" w:rsidP="00EA7318">
            <w:pPr>
              <w:spacing w:after="0"/>
              <w:ind w:right="-144"/>
            </w:pPr>
            <w:r w:rsidRPr="00F610F8">
              <w:t>գ.Փոքր Մանթ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7F4A45" w:rsidRPr="00F610F8" w:rsidRDefault="007F4A45" w:rsidP="00EA7318">
            <w:pPr>
              <w:spacing w:after="0"/>
              <w:ind w:right="-144"/>
            </w:pPr>
            <w:r w:rsidRPr="00F610F8">
              <w:t>գ.Փոքր Սարի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7F4A45" w:rsidRPr="00F610F8" w:rsidRDefault="007F4A45" w:rsidP="00EA7318">
            <w:pPr>
              <w:spacing w:after="0"/>
              <w:ind w:right="-144"/>
            </w:pPr>
            <w:r w:rsidRPr="00F610F8">
              <w:t>գ.Փոքր Սեպ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7F4A45" w:rsidRPr="00F610F8" w:rsidRDefault="007F4A45" w:rsidP="00EA7318">
            <w:pPr>
              <w:spacing w:after="0"/>
              <w:ind w:right="-144"/>
            </w:pPr>
            <w:r w:rsidRPr="00F610F8">
              <w:t>գ.Փոք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7F4A45" w:rsidRPr="00F610F8" w:rsidRDefault="007F4A45" w:rsidP="00EA7318">
            <w:pPr>
              <w:spacing w:after="0"/>
              <w:ind w:right="-144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Քեթի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EA7318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80609D" w:rsidRDefault="0080609D" w:rsidP="00EA7318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EA7318" w:rsidRPr="00F610F8" w:rsidRDefault="00EA7318" w:rsidP="00EA7318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lastRenderedPageBreak/>
              <w:t>ՀՀ ԳԵՂԱՐՔՈՒՆԻՔԻ ՄԱՐԶ</w:t>
            </w:r>
          </w:p>
        </w:tc>
      </w:tr>
      <w:tr w:rsidR="007F4A45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7F4A45" w:rsidRPr="00F610F8" w:rsidRDefault="007F4A45" w:rsidP="00EA7318">
            <w:pPr>
              <w:spacing w:after="0"/>
              <w:ind w:right="-144"/>
            </w:pPr>
            <w:r w:rsidRPr="00F610F8">
              <w:t>գ.Արտանի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1BFCA7B3" w:rsidR="007F4A45" w:rsidRPr="00F610F8" w:rsidRDefault="007F4A45" w:rsidP="00EA7318">
            <w:pPr>
              <w:spacing w:after="0" w:line="240" w:lineRule="auto"/>
              <w:jc w:val="center"/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1D21EB52" w:rsidR="007F4A45" w:rsidRPr="00F610F8" w:rsidRDefault="00255611" w:rsidP="00EA7318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7F4A45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7F4A45" w:rsidRPr="00F610F8" w:rsidRDefault="007F4A45" w:rsidP="00EA7318">
            <w:pPr>
              <w:spacing w:after="0"/>
              <w:ind w:right="-144"/>
            </w:pPr>
            <w:r w:rsidRPr="00F610F8">
              <w:t>գ.Գանձ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7F4A45" w:rsidRPr="00F610F8" w:rsidRDefault="007F4A45" w:rsidP="00EA7318">
            <w:pPr>
              <w:spacing w:after="0"/>
              <w:ind w:right="-144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7F4A45" w:rsidRPr="00F610F8" w:rsidRDefault="007F4A45" w:rsidP="00EA7318">
            <w:pPr>
              <w:spacing w:after="0"/>
              <w:ind w:right="-144"/>
            </w:pPr>
            <w:r w:rsidRPr="00F610F8">
              <w:t>գ.Աղբե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7F4A45" w:rsidRPr="00F610F8" w:rsidRDefault="007F4A45" w:rsidP="00EA7318">
            <w:pPr>
              <w:spacing w:after="0"/>
              <w:ind w:right="-144"/>
            </w:pPr>
            <w:r w:rsidRPr="00F610F8">
              <w:t>գ.Այ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7F4A45" w:rsidRPr="00F610F8" w:rsidRDefault="007F4A45" w:rsidP="00EA7318">
            <w:pPr>
              <w:spacing w:after="0"/>
              <w:ind w:right="-144"/>
            </w:pPr>
            <w:r w:rsidRPr="00F610F8">
              <w:t>գ.Ավազ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7F4A45" w:rsidRPr="00F610F8" w:rsidRDefault="007F4A45" w:rsidP="00EA7318">
            <w:pPr>
              <w:spacing w:after="0"/>
              <w:ind w:right="-144"/>
            </w:pPr>
            <w:r w:rsidRPr="00F610F8">
              <w:t>գ.Դդմ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7F4A45" w:rsidRPr="00F610F8" w:rsidRDefault="007F4A45" w:rsidP="00EA7318">
            <w:pPr>
              <w:spacing w:after="0"/>
              <w:ind w:right="-144"/>
            </w:pPr>
            <w:r w:rsidRPr="00F610F8">
              <w:t>գ.Ծովասար (Թազագյուղ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7F4A45" w:rsidRPr="00F610F8" w:rsidRDefault="007F4A45" w:rsidP="00EA7318">
            <w:pPr>
              <w:spacing w:after="0"/>
              <w:ind w:right="-144"/>
            </w:pPr>
            <w:r w:rsidRPr="00F610F8"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7F4A45" w:rsidRPr="00F610F8" w:rsidRDefault="007F4A45" w:rsidP="00EA7318">
            <w:pPr>
              <w:spacing w:after="0"/>
              <w:ind w:right="-144"/>
            </w:pPr>
            <w:r w:rsidRPr="00F610F8">
              <w:t>գ.Դրախտ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7F4A45" w:rsidRPr="00F610F8" w:rsidRDefault="007F4A45" w:rsidP="00EA7318">
            <w:pPr>
              <w:spacing w:after="0"/>
              <w:ind w:right="-144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7F4A45" w:rsidRPr="00F610F8" w:rsidRDefault="007F4A45" w:rsidP="00EA7318">
            <w:pPr>
              <w:spacing w:after="0"/>
              <w:ind w:right="-144"/>
            </w:pPr>
            <w:r w:rsidRPr="00F610F8">
              <w:t>գ.Ծովա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7F4A45" w:rsidRPr="00F610F8" w:rsidRDefault="007F4A45" w:rsidP="00EA7318">
            <w:pPr>
              <w:spacing w:after="0"/>
              <w:ind w:right="-144"/>
            </w:pPr>
            <w:r w:rsidRPr="00F610F8">
              <w:t>գ.Կարմիր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7F4A45" w:rsidRPr="00F610F8" w:rsidRDefault="007F4A45" w:rsidP="00EA7318">
            <w:pPr>
              <w:spacing w:after="0"/>
              <w:ind w:right="-144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 Ճամբար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7F4A45" w:rsidRPr="00F610F8" w:rsidRDefault="007F4A45" w:rsidP="00EA7318">
            <w:pPr>
              <w:spacing w:after="0"/>
              <w:ind w:right="-144"/>
            </w:pPr>
            <w:r w:rsidRPr="00F610F8">
              <w:t>ք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7F4A45" w:rsidRPr="00F610F8" w:rsidRDefault="007F4A45" w:rsidP="00EA7318">
            <w:pPr>
              <w:spacing w:after="0"/>
              <w:ind w:right="-144"/>
            </w:pPr>
            <w:r w:rsidRPr="00F610F8">
              <w:t>գ.Վերին 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7F4A45" w:rsidRPr="00F610F8" w:rsidRDefault="007F4A45" w:rsidP="00EA7318">
            <w:pPr>
              <w:spacing w:after="0"/>
              <w:ind w:right="-144"/>
            </w:pPr>
            <w:r w:rsidRPr="00F610F8">
              <w:t>գ.Վերին 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7F4A45" w:rsidRPr="00F610F8" w:rsidRDefault="007F4A45" w:rsidP="00EA7318">
            <w:pPr>
              <w:spacing w:after="0"/>
              <w:ind w:right="-144"/>
            </w:pPr>
            <w:r w:rsidRPr="00F610F8">
              <w:t>գ.Վահ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7F4A45" w:rsidRPr="00F610F8" w:rsidRDefault="007F4A45" w:rsidP="00EA7318">
            <w:pPr>
              <w:spacing w:after="0"/>
              <w:ind w:right="-144"/>
            </w:pPr>
            <w:r w:rsidRPr="00F610F8">
              <w:t>գ.Գեղարք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7F4A45" w:rsidRPr="00F610F8" w:rsidRDefault="007F4A45" w:rsidP="00EA7318">
            <w:pPr>
              <w:spacing w:after="0"/>
              <w:ind w:right="-144"/>
            </w:pPr>
            <w:r w:rsidRPr="00F610F8">
              <w:t>գ.Լանջ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7F4A45" w:rsidRPr="00F610F8" w:rsidRDefault="007F4A45" w:rsidP="00EA7318">
            <w:pPr>
              <w:spacing w:after="0"/>
              <w:ind w:right="-144"/>
            </w:pPr>
            <w:r w:rsidRPr="00F610F8">
              <w:t>գ.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Լճ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7F4A45" w:rsidRPr="00F610F8" w:rsidRDefault="007F4A45" w:rsidP="00EA7318">
            <w:pPr>
              <w:spacing w:after="0"/>
              <w:ind w:right="-144"/>
            </w:pPr>
            <w:r w:rsidRPr="00F610F8">
              <w:t>գ.Լճ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7F4A45" w:rsidRPr="00F610F8" w:rsidRDefault="007F4A45" w:rsidP="00EA7318">
            <w:pPr>
              <w:spacing w:after="0"/>
              <w:ind w:right="-144"/>
            </w:pPr>
            <w:r w:rsidRPr="00F610F8">
              <w:t>գ.Եր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7F4A45" w:rsidRPr="00F610F8" w:rsidRDefault="007F4A45" w:rsidP="00EA7318">
            <w:pPr>
              <w:spacing w:after="0"/>
              <w:ind w:right="-144"/>
            </w:pPr>
            <w:r w:rsidRPr="00F610F8">
              <w:t>գ.Լուս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7F4A45" w:rsidRPr="00F610F8" w:rsidRDefault="007F4A45" w:rsidP="00EA7318">
            <w:pPr>
              <w:spacing w:after="0"/>
              <w:ind w:right="-144"/>
            </w:pPr>
            <w:r w:rsidRPr="00F610F8">
              <w:t>գ.Խաչ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7F4A45" w:rsidRPr="00F610F8" w:rsidRDefault="007F4A45" w:rsidP="00EA7318">
            <w:pPr>
              <w:spacing w:after="0"/>
              <w:ind w:right="-144"/>
            </w:pPr>
            <w:r w:rsidRPr="00F610F8">
              <w:t>գ.Ծակ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7F4A45" w:rsidRPr="00F610F8" w:rsidRDefault="007F4A45" w:rsidP="00EA7318">
            <w:pPr>
              <w:spacing w:after="0"/>
              <w:ind w:right="-144"/>
            </w:pPr>
            <w:r w:rsidRPr="00F610F8">
              <w:t>գ.Ծով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7F4A45" w:rsidRPr="00F610F8" w:rsidRDefault="007F4A45" w:rsidP="00EA7318">
            <w:pPr>
              <w:spacing w:after="0"/>
              <w:ind w:right="-144"/>
            </w:pPr>
            <w:r w:rsidRPr="00F610F8">
              <w:t>գ.Կարճ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7F4A45" w:rsidRPr="00F610F8" w:rsidRDefault="007F4A45" w:rsidP="00EA7318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7F4A45" w:rsidRPr="00F610F8" w:rsidRDefault="007F4A45" w:rsidP="00EA7318">
            <w:pPr>
              <w:spacing w:after="0"/>
              <w:ind w:right="-144"/>
            </w:pPr>
            <w:r w:rsidRPr="00F610F8">
              <w:t>գ.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7F4A45" w:rsidRPr="00F610F8" w:rsidRDefault="007F4A45" w:rsidP="00EA7318">
            <w:pPr>
              <w:spacing w:after="0"/>
              <w:ind w:right="-144"/>
            </w:pPr>
            <w:r w:rsidRPr="00F610F8">
              <w:t>գ.Չկա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7F4A45" w:rsidRPr="00F610F8" w:rsidRDefault="007F4A45" w:rsidP="00EA7318">
            <w:pPr>
              <w:spacing w:after="0"/>
              <w:ind w:right="-144"/>
            </w:pPr>
            <w:r w:rsidRPr="00F610F8">
              <w:t>գ.Ջի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7F4A45" w:rsidRPr="00F610F8" w:rsidRDefault="007F4A45" w:rsidP="00EA7318">
            <w:pPr>
              <w:spacing w:after="0"/>
              <w:ind w:right="-144"/>
            </w:pPr>
            <w:r w:rsidRPr="00F610F8">
              <w:t>գ.Սարուխ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7F4A45" w:rsidRPr="00F610F8" w:rsidRDefault="007F4A45" w:rsidP="00EA7318">
            <w:pPr>
              <w:spacing w:after="0"/>
              <w:ind w:right="-144"/>
            </w:pPr>
            <w:r w:rsidRPr="00F610F8">
              <w:t>գ.Վարդ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7F4A45" w:rsidRPr="00F610F8" w:rsidRDefault="007F4A45" w:rsidP="00EA7318">
            <w:pPr>
              <w:spacing w:after="0"/>
              <w:ind w:right="-144"/>
            </w:pPr>
            <w:r w:rsidRPr="00F610F8">
              <w:t>գ.Տորֆ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7F4A45" w:rsidRPr="00F610F8" w:rsidRDefault="007F4A45" w:rsidP="00EA7318">
            <w:pPr>
              <w:spacing w:after="0"/>
              <w:ind w:right="-144"/>
            </w:pPr>
            <w:r w:rsidRPr="00F610F8">
              <w:t>գ.Փոքր Մաս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7F4A45" w:rsidRPr="00F610F8" w:rsidRDefault="007F4A45" w:rsidP="00EA7318">
            <w:pPr>
              <w:spacing w:after="0"/>
              <w:ind w:right="-144"/>
            </w:pPr>
            <w:r w:rsidRPr="00F610F8">
              <w:t>գ.Այգ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7F4A45" w:rsidRPr="00F610F8" w:rsidRDefault="007F4A45" w:rsidP="00EA7318">
            <w:pPr>
              <w:spacing w:after="0"/>
              <w:ind w:right="-144"/>
            </w:pPr>
            <w:r w:rsidRPr="00F610F8">
              <w:t>գ.Աստ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7F4A45" w:rsidRPr="00F610F8" w:rsidRDefault="007F4A45" w:rsidP="00EA7318">
            <w:pPr>
              <w:spacing w:after="0"/>
              <w:ind w:right="-144"/>
            </w:pPr>
            <w:r w:rsidRPr="00F610F8">
              <w:t>գ.Արեգ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7F4A45" w:rsidRPr="00F610F8" w:rsidRDefault="007F4A45" w:rsidP="00EA7318">
            <w:pPr>
              <w:spacing w:after="0"/>
              <w:ind w:right="-144"/>
            </w:pPr>
            <w:r w:rsidRPr="00F610F8">
              <w:t>գ.Մեծ Մաս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7F4A45" w:rsidRPr="00F610F8" w:rsidRDefault="007F4A45" w:rsidP="00EA7318">
            <w:pPr>
              <w:spacing w:after="0"/>
              <w:ind w:right="-144"/>
            </w:pPr>
            <w:r w:rsidRPr="00F610F8">
              <w:t>գ.Ներքին 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7F4A45" w:rsidRPr="00F610F8" w:rsidRDefault="007F4A45" w:rsidP="00EA7318">
            <w:pPr>
              <w:spacing w:after="0"/>
              <w:ind w:right="-144"/>
            </w:pPr>
            <w:r w:rsidRPr="00F610F8">
              <w:t>գ.Ներքին 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7F4A45" w:rsidRPr="00F610F8" w:rsidRDefault="007F4A45" w:rsidP="00EA7318">
            <w:pPr>
              <w:spacing w:after="0"/>
              <w:ind w:right="-144"/>
            </w:pPr>
            <w:r w:rsidRPr="00F610F8">
              <w:t>գ.Նորատ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7F4A45" w:rsidRPr="00F610F8" w:rsidRDefault="007F4A45" w:rsidP="00EA7318">
            <w:pPr>
              <w:spacing w:after="0"/>
              <w:ind w:right="-144"/>
            </w:pPr>
            <w:r w:rsidRPr="00F610F8">
              <w:t>գ.Շատջր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7F4A45" w:rsidRPr="00F610F8" w:rsidRDefault="007F4A45" w:rsidP="00EA7318">
            <w:pPr>
              <w:spacing w:after="0"/>
              <w:ind w:right="-144"/>
            </w:pPr>
            <w:r w:rsidRPr="00F610F8">
              <w:t>գ.Վան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7F4A45" w:rsidRPr="00F610F8" w:rsidRDefault="007F4A45" w:rsidP="00EA7318">
            <w:pPr>
              <w:spacing w:after="0"/>
              <w:ind w:right="-144"/>
            </w:pPr>
            <w:r w:rsidRPr="00F610F8">
              <w:t>գ.Բերդ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Գավառ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7F4A45" w:rsidRPr="00F610F8" w:rsidRDefault="007F4A45" w:rsidP="00EA7318">
            <w:pPr>
              <w:spacing w:after="0"/>
              <w:ind w:right="-144"/>
            </w:pPr>
            <w:r w:rsidRPr="00F610F8">
              <w:t>գ.Գեղ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7F4A45" w:rsidRPr="00F610F8" w:rsidRDefault="007F4A45" w:rsidP="00EA7318">
            <w:pPr>
              <w:spacing w:after="0"/>
              <w:ind w:right="-144"/>
            </w:pPr>
            <w:r w:rsidRPr="00F610F8">
              <w:t>գ.Գետ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7F4A45" w:rsidRPr="00F610F8" w:rsidRDefault="007F4A45" w:rsidP="00EA7318">
            <w:pPr>
              <w:spacing w:after="0"/>
              <w:ind w:right="-144"/>
            </w:pPr>
            <w:r w:rsidRPr="00F610F8">
              <w:t>գ.Դար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7F4A45" w:rsidRPr="00F610F8" w:rsidRDefault="007F4A45" w:rsidP="00EA7318">
            <w:pPr>
              <w:spacing w:after="0"/>
              <w:ind w:right="-144"/>
            </w:pPr>
            <w:r w:rsidRPr="00F610F8">
              <w:t>գ.Զով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7F4A45" w:rsidRPr="00F610F8" w:rsidRDefault="007F4A45" w:rsidP="00EA7318">
            <w:pPr>
              <w:spacing w:after="0"/>
              <w:ind w:right="-144"/>
            </w:pPr>
            <w:r w:rsidRPr="00F610F8">
              <w:t>գ.Ծափ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7F4A45" w:rsidRPr="00F610F8" w:rsidRDefault="007F4A45" w:rsidP="00EA7318">
            <w:pPr>
              <w:spacing w:after="0"/>
              <w:ind w:right="-144"/>
            </w:pPr>
            <w:r w:rsidRPr="00F610F8">
              <w:t>գ.Կալ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7F4A45" w:rsidRPr="00F610F8" w:rsidRDefault="007F4A45" w:rsidP="00EA7318">
            <w:pPr>
              <w:spacing w:after="0"/>
              <w:ind w:right="-144"/>
            </w:pPr>
            <w:r w:rsidRPr="00F610F8">
              <w:t>գ.Մադ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Մարտուն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7F4A45" w:rsidRPr="00F610F8" w:rsidRDefault="007F4A45" w:rsidP="00EA7318">
            <w:pPr>
              <w:spacing w:after="0"/>
              <w:ind w:right="-144"/>
            </w:pPr>
            <w:r w:rsidRPr="00F610F8">
              <w:t>գ.Մարտ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7F4A45" w:rsidRPr="00F610F8" w:rsidRDefault="007F4A45" w:rsidP="00EA7318">
            <w:pPr>
              <w:spacing w:after="0"/>
              <w:ind w:right="-144"/>
            </w:pPr>
            <w:r w:rsidRPr="00F610F8">
              <w:t>գ.Հայր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7F4A45" w:rsidRPr="00F610F8" w:rsidRDefault="007F4A45" w:rsidP="00EA7318">
            <w:pPr>
              <w:spacing w:after="0"/>
              <w:ind w:right="-144"/>
            </w:pPr>
            <w:r w:rsidRPr="00F610F8">
              <w:t>գ.Նոր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7F4A45" w:rsidRPr="00F610F8" w:rsidRDefault="007F4A45" w:rsidP="00EA7318">
            <w:pPr>
              <w:spacing w:after="0"/>
              <w:ind w:right="-144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7F4A45" w:rsidRPr="00F610F8" w:rsidRDefault="007F4A45" w:rsidP="00EA7318">
            <w:pPr>
              <w:spacing w:after="0"/>
              <w:ind w:right="-144"/>
            </w:pPr>
            <w:r w:rsidRPr="00F610F8">
              <w:t>գ.Շատ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7F4A45" w:rsidRPr="00F610F8" w:rsidRDefault="007F4A45" w:rsidP="00EA7318">
            <w:pPr>
              <w:spacing w:after="0"/>
              <w:ind w:right="-144"/>
            </w:pPr>
            <w:r w:rsidRPr="00F610F8">
              <w:t>գ.Ջաղա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7F4A45" w:rsidRPr="00F610F8" w:rsidRDefault="007F4A45" w:rsidP="00EA7318">
            <w:pPr>
              <w:spacing w:after="0"/>
              <w:ind w:right="-144"/>
            </w:pPr>
            <w:r w:rsidRPr="00F610F8">
              <w:t>գ.Սոտ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Սև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7F4A45" w:rsidRPr="00F610F8" w:rsidRDefault="007F4A45" w:rsidP="00EA7318">
            <w:pPr>
              <w:spacing w:after="0"/>
              <w:ind w:right="-144"/>
            </w:pPr>
            <w:r w:rsidRPr="00F610F8">
              <w:t>գ.Տրետ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7F4A45" w:rsidRPr="00F610F8" w:rsidRDefault="007F4A45" w:rsidP="00EA7318">
            <w:pPr>
              <w:spacing w:after="0"/>
              <w:ind w:right="-144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7F4A45" w:rsidRPr="00F610F8" w:rsidRDefault="007F4A45" w:rsidP="00EA7318">
            <w:pPr>
              <w:spacing w:after="0"/>
              <w:ind w:right="-144"/>
            </w:pPr>
            <w:r w:rsidRPr="00F610F8">
              <w:t>գ.Վար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7F4A45" w:rsidRPr="00F610F8" w:rsidRDefault="007F4A45" w:rsidP="00EA7318">
            <w:pPr>
              <w:spacing w:after="0"/>
              <w:ind w:right="-144"/>
            </w:pPr>
            <w:r w:rsidRPr="00F610F8">
              <w:t>գ.Վա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7F4A45" w:rsidRPr="00F610F8" w:rsidRDefault="007F4A45" w:rsidP="00EA7318">
            <w:pPr>
              <w:spacing w:after="0"/>
              <w:ind w:right="-144"/>
            </w:pPr>
            <w:r w:rsidRPr="00F610F8">
              <w:t>գ.Ախպ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7F4A45" w:rsidRPr="00F610F8" w:rsidRDefault="007F4A45" w:rsidP="00EA7318">
            <w:pPr>
              <w:spacing w:after="0"/>
              <w:ind w:right="-144"/>
            </w:pPr>
            <w:r w:rsidRPr="00F610F8">
              <w:t>գ.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7F4A45" w:rsidRPr="00F610F8" w:rsidRDefault="007F4A45" w:rsidP="00EA7318">
            <w:pPr>
              <w:spacing w:after="0"/>
              <w:ind w:right="-144"/>
            </w:pPr>
            <w:r w:rsidRPr="00F610F8">
              <w:t>գ.Արծվ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7F4A45" w:rsidRPr="00F610F8" w:rsidRDefault="007F4A45" w:rsidP="00EA7318">
            <w:pPr>
              <w:spacing w:after="0"/>
              <w:ind w:right="-144"/>
            </w:pPr>
            <w:r w:rsidRPr="00F610F8">
              <w:t>գ.Արծ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7F4A45" w:rsidRPr="00F610F8" w:rsidRDefault="007F4A45" w:rsidP="00EA7318">
            <w:pPr>
              <w:spacing w:after="0"/>
              <w:ind w:right="-144"/>
            </w:pPr>
            <w:r w:rsidRPr="00F610F8">
              <w:t>գ.Անտառ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7F4A45" w:rsidRPr="00F610F8" w:rsidRDefault="007F4A45" w:rsidP="00EA7318">
            <w:pPr>
              <w:spacing w:after="0"/>
              <w:ind w:right="-144"/>
            </w:pPr>
            <w:r w:rsidRPr="00F610F8">
              <w:t>գ.Արփ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7F4A45" w:rsidRPr="00F610F8" w:rsidRDefault="007F4A45" w:rsidP="00EA7318">
            <w:pPr>
              <w:spacing w:after="0"/>
              <w:ind w:right="-144"/>
            </w:pPr>
            <w:r w:rsidRPr="00F610F8">
              <w:t>գ.Գեղ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7F4A45" w:rsidRPr="00F610F8" w:rsidRDefault="007F4A45" w:rsidP="00EA7318">
            <w:pPr>
              <w:spacing w:after="0"/>
              <w:ind w:right="-144"/>
            </w:pPr>
            <w:r w:rsidRPr="00F610F8">
              <w:t>գ.Դպր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7F4A45" w:rsidRPr="00F610F8" w:rsidRDefault="007F4A45" w:rsidP="00EA7318">
            <w:pPr>
              <w:spacing w:after="0"/>
              <w:ind w:right="-144"/>
            </w:pPr>
            <w:r w:rsidRPr="00F610F8">
              <w:t>գ.Զոլ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7F4A45" w:rsidRPr="00F610F8" w:rsidRDefault="007F4A45" w:rsidP="00EA7318">
            <w:pPr>
              <w:spacing w:after="0"/>
              <w:ind w:right="-144"/>
            </w:pPr>
            <w:r w:rsidRPr="00F610F8">
              <w:t>գ.Լճ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7F4A45" w:rsidRPr="00F610F8" w:rsidRDefault="007F4A45" w:rsidP="00EA7318">
            <w:pPr>
              <w:spacing w:after="0"/>
              <w:ind w:right="-144"/>
            </w:pPr>
            <w:r w:rsidRPr="00F610F8"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7F4A45" w:rsidRPr="00F610F8" w:rsidRDefault="007F4A45" w:rsidP="00EA7318">
            <w:pPr>
              <w:spacing w:after="0"/>
              <w:ind w:right="-144"/>
            </w:pPr>
            <w:r w:rsidRPr="00F610F8">
              <w:t>գ.Ծով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Ծովինա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7F4A45" w:rsidRPr="00F610F8" w:rsidRDefault="007F4A45" w:rsidP="00EA7318">
            <w:pPr>
              <w:spacing w:after="0"/>
              <w:ind w:right="-144"/>
            </w:pPr>
            <w:r w:rsidRPr="00F610F8">
              <w:t>գ.Կախակ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7F4A45" w:rsidRPr="00F610F8" w:rsidRDefault="007F4A45" w:rsidP="00EA7318">
            <w:pPr>
              <w:spacing w:after="0"/>
              <w:ind w:right="-144"/>
            </w:pPr>
            <w:r w:rsidRPr="00F610F8">
              <w:t>գ.Կու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7F4A45" w:rsidRPr="00F610F8" w:rsidRDefault="007F4A45" w:rsidP="00EA7318">
            <w:pPr>
              <w:spacing w:after="0"/>
              <w:ind w:right="-144"/>
            </w:pPr>
            <w:r w:rsidRPr="00F610F8">
              <w:t>գ.Կու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7F4A45" w:rsidRPr="00F610F8" w:rsidRDefault="007F4A45" w:rsidP="00EA7318">
            <w:pPr>
              <w:spacing w:after="0"/>
              <w:ind w:right="-144"/>
            </w:pPr>
            <w:r w:rsidRPr="00F610F8">
              <w:t>գ.Ձոր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7F4A45" w:rsidRPr="00F610F8" w:rsidRDefault="007F4A45" w:rsidP="00EA7318">
            <w:pPr>
              <w:spacing w:after="0"/>
              <w:ind w:right="-144"/>
            </w:pPr>
            <w:r w:rsidRPr="00F610F8">
              <w:t>գ.Մաք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7F4A45" w:rsidRPr="00F610F8" w:rsidRDefault="007F4A45" w:rsidP="00EA7318">
            <w:pPr>
              <w:spacing w:after="0"/>
              <w:ind w:right="-144"/>
            </w:pPr>
            <w:r w:rsidRPr="00F610F8">
              <w:t>գ.Սեմյոն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7F4A45" w:rsidRPr="00F610F8" w:rsidRDefault="007F4A45" w:rsidP="00EA7318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B5D4A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55611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B0D89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247D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065E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1E9F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5521C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8258F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2</Pages>
  <Words>2647</Words>
  <Characters>13995</Characters>
  <Application>Microsoft Office Word</Application>
  <DocSecurity>0</DocSecurity>
  <Lines>3949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45/oneclick?token=8f972ebfd5d86977f8553c593944b886</cp:keywords>
  <cp:lastModifiedBy>Armine Stepanyan</cp:lastModifiedBy>
  <cp:revision>30</cp:revision>
  <cp:lastPrinted>2017-05-20T10:04:00Z</cp:lastPrinted>
  <dcterms:created xsi:type="dcterms:W3CDTF">2025-04-08T08:01:00Z</dcterms:created>
  <dcterms:modified xsi:type="dcterms:W3CDTF">2025-04-18T10:52:00Z</dcterms:modified>
</cp:coreProperties>
</file>